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87" w:rsidRDefault="00681655" w:rsidP="009920A6">
      <w:pPr>
        <w:jc w:val="right"/>
        <w:rPr>
          <w:rFonts w:ascii="ＭＳ 明朝" w:hAnsi="ＭＳ 明朝" w:hint="default"/>
          <w:szCs w:val="24"/>
        </w:rPr>
      </w:pPr>
      <w:r w:rsidRPr="00EC0CF1">
        <w:rPr>
          <w:rFonts w:ascii="ＭＳ 明朝" w:hAnsi="ＭＳ 明朝"/>
          <w:szCs w:val="24"/>
        </w:rPr>
        <w:t>【参考様式】</w:t>
      </w:r>
    </w:p>
    <w:p w:rsidR="00EC0CF1" w:rsidRPr="00EC0CF1" w:rsidRDefault="00EC0CF1" w:rsidP="00681655">
      <w:pPr>
        <w:rPr>
          <w:rFonts w:ascii="ＭＳ 明朝" w:hAnsi="ＭＳ 明朝"/>
          <w:szCs w:val="24"/>
        </w:rPr>
      </w:pPr>
    </w:p>
    <w:p w:rsidR="00681655" w:rsidRPr="00EC0CF1" w:rsidRDefault="00CC4EDF" w:rsidP="00FB1A87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t>令和</w:t>
      </w:r>
      <w:r w:rsidR="00FB1A87" w:rsidRPr="00EC0CF1">
        <w:rPr>
          <w:rFonts w:ascii="ＭＳ 明朝" w:hAnsi="ＭＳ 明朝"/>
          <w:szCs w:val="24"/>
        </w:rPr>
        <w:t xml:space="preserve">　　</w:t>
      </w:r>
      <w:r w:rsidR="00681655" w:rsidRPr="00EC0CF1">
        <w:rPr>
          <w:rFonts w:ascii="ＭＳ 明朝" w:hAnsi="ＭＳ 明朝"/>
          <w:szCs w:val="24"/>
        </w:rPr>
        <w:t>年</w:t>
      </w:r>
      <w:r w:rsidR="00FB1A87" w:rsidRPr="00EC0CF1">
        <w:rPr>
          <w:rFonts w:ascii="ＭＳ 明朝" w:hAnsi="ＭＳ 明朝"/>
          <w:szCs w:val="24"/>
        </w:rPr>
        <w:t xml:space="preserve">　　</w:t>
      </w:r>
      <w:r w:rsidR="00681655" w:rsidRPr="00EC0CF1">
        <w:rPr>
          <w:rFonts w:ascii="ＭＳ 明朝" w:hAnsi="ＭＳ 明朝"/>
          <w:szCs w:val="24"/>
        </w:rPr>
        <w:t>月</w:t>
      </w:r>
      <w:r w:rsidR="00FB1A87" w:rsidRPr="00EC0CF1">
        <w:rPr>
          <w:rFonts w:ascii="ＭＳ 明朝" w:hAnsi="ＭＳ 明朝"/>
          <w:szCs w:val="24"/>
        </w:rPr>
        <w:t xml:space="preserve">　　</w:t>
      </w:r>
      <w:r w:rsidR="00681655" w:rsidRPr="00EC0CF1">
        <w:rPr>
          <w:rFonts w:ascii="ＭＳ 明朝" w:hAnsi="ＭＳ 明朝"/>
          <w:szCs w:val="24"/>
        </w:rPr>
        <w:t>日</w:t>
      </w:r>
    </w:p>
    <w:p w:rsidR="00FB1A87" w:rsidRDefault="00FB1A87" w:rsidP="00681655">
      <w:pPr>
        <w:rPr>
          <w:rFonts w:ascii="ＭＳ 明朝" w:hAnsi="ＭＳ 明朝" w:hint="default"/>
          <w:szCs w:val="24"/>
        </w:rPr>
      </w:pPr>
    </w:p>
    <w:p w:rsidR="00EC0CF1" w:rsidRPr="00EC0CF1" w:rsidRDefault="00EC0CF1" w:rsidP="00681655">
      <w:pPr>
        <w:rPr>
          <w:rFonts w:ascii="ＭＳ 明朝" w:hAnsi="ＭＳ 明朝"/>
          <w:szCs w:val="24"/>
        </w:rPr>
      </w:pPr>
    </w:p>
    <w:p w:rsidR="00FB1A87" w:rsidRPr="00EC0CF1" w:rsidRDefault="00FB1A87" w:rsidP="00FB1A87">
      <w:pPr>
        <w:rPr>
          <w:rFonts w:ascii="ＭＳ 明朝" w:hAnsi="ＭＳ 明朝"/>
          <w:szCs w:val="24"/>
        </w:rPr>
      </w:pPr>
      <w:r w:rsidRPr="00EC0CF1">
        <w:rPr>
          <w:rFonts w:ascii="ＭＳ 明朝" w:hAnsi="ＭＳ 明朝"/>
          <w:szCs w:val="24"/>
        </w:rPr>
        <w:t>支出負担行為担当官</w:t>
      </w:r>
    </w:p>
    <w:p w:rsidR="00FB1A87" w:rsidRPr="00EC0CF1" w:rsidRDefault="00FB1A87" w:rsidP="00FB1A87">
      <w:pPr>
        <w:ind w:firstLineChars="100" w:firstLine="241"/>
        <w:rPr>
          <w:rFonts w:ascii="ＭＳ 明朝" w:hAnsi="ＭＳ 明朝" w:hint="default"/>
          <w:szCs w:val="24"/>
        </w:rPr>
      </w:pPr>
      <w:r w:rsidRPr="00EC0CF1">
        <w:rPr>
          <w:rFonts w:ascii="ＭＳ 明朝" w:hAnsi="ＭＳ 明朝"/>
          <w:szCs w:val="24"/>
        </w:rPr>
        <w:t>厚生労働省職業安定</w:t>
      </w:r>
      <w:r w:rsidR="00F50295">
        <w:rPr>
          <w:rFonts w:ascii="ＭＳ 明朝" w:hAnsi="ＭＳ 明朝"/>
          <w:szCs w:val="24"/>
        </w:rPr>
        <w:t>局長</w:t>
      </w:r>
      <w:r w:rsidR="006E307D">
        <w:rPr>
          <w:rFonts w:ascii="ＭＳ 明朝" w:hAnsi="ＭＳ 明朝"/>
          <w:szCs w:val="24"/>
        </w:rPr>
        <w:t xml:space="preserve">　田中　誠二</w:t>
      </w:r>
      <w:r w:rsidR="00F50295">
        <w:rPr>
          <w:rFonts w:ascii="ＭＳ 明朝" w:hAnsi="ＭＳ 明朝"/>
          <w:szCs w:val="24"/>
        </w:rPr>
        <w:t xml:space="preserve">　殿</w:t>
      </w:r>
    </w:p>
    <w:p w:rsidR="00FB1A87" w:rsidRDefault="00FB1A87" w:rsidP="00FB1A87">
      <w:pPr>
        <w:rPr>
          <w:rFonts w:ascii="ＭＳ 明朝" w:hAnsi="ＭＳ 明朝" w:hint="default"/>
          <w:szCs w:val="24"/>
        </w:rPr>
      </w:pPr>
      <w:bookmarkStart w:id="0" w:name="_GoBack"/>
    </w:p>
    <w:bookmarkEnd w:id="0"/>
    <w:p w:rsidR="00EC0CF1" w:rsidRPr="00EC0CF1" w:rsidRDefault="00EC0CF1" w:rsidP="00FB1A87">
      <w:pPr>
        <w:rPr>
          <w:rFonts w:ascii="ＭＳ 明朝" w:hAnsi="ＭＳ 明朝"/>
          <w:szCs w:val="24"/>
        </w:rPr>
      </w:pPr>
    </w:p>
    <w:p w:rsidR="00681655" w:rsidRPr="00EC0CF1" w:rsidRDefault="00681655" w:rsidP="00FB1A87">
      <w:pPr>
        <w:ind w:firstLineChars="900" w:firstLine="5445"/>
        <w:rPr>
          <w:rFonts w:ascii="ＭＳ 明朝" w:hAnsi="ＭＳ 明朝"/>
          <w:szCs w:val="24"/>
        </w:rPr>
      </w:pPr>
      <w:r w:rsidRPr="00EC0CF1">
        <w:rPr>
          <w:rFonts w:ascii="ＭＳ 明朝" w:hAnsi="ＭＳ 明朝"/>
          <w:spacing w:val="182"/>
          <w:szCs w:val="24"/>
          <w:fitText w:val="1446" w:id="1791231232"/>
        </w:rPr>
        <w:t>所在</w:t>
      </w:r>
      <w:r w:rsidRPr="00EC0CF1">
        <w:rPr>
          <w:rFonts w:ascii="ＭＳ 明朝" w:hAnsi="ＭＳ 明朝"/>
          <w:spacing w:val="-1"/>
          <w:szCs w:val="24"/>
          <w:fitText w:val="1446" w:id="1791231232"/>
        </w:rPr>
        <w:t>地</w:t>
      </w:r>
    </w:p>
    <w:p w:rsidR="00681655" w:rsidRPr="00EC0CF1" w:rsidRDefault="00681655" w:rsidP="00FB1A87">
      <w:pPr>
        <w:ind w:firstLineChars="2250" w:firstLine="5421"/>
        <w:rPr>
          <w:rFonts w:ascii="ＭＳ 明朝" w:hAnsi="ＭＳ 明朝"/>
          <w:szCs w:val="24"/>
        </w:rPr>
      </w:pPr>
      <w:r w:rsidRPr="00EC0CF1">
        <w:rPr>
          <w:rFonts w:ascii="ＭＳ 明朝" w:hAnsi="ＭＳ 明朝"/>
          <w:szCs w:val="24"/>
        </w:rPr>
        <w:t>商号又は名称</w:t>
      </w:r>
    </w:p>
    <w:p w:rsidR="00681655" w:rsidRPr="00EC0CF1" w:rsidRDefault="00681655" w:rsidP="00FB1A87">
      <w:pPr>
        <w:ind w:firstLineChars="1800" w:firstLine="5453"/>
        <w:rPr>
          <w:rFonts w:ascii="ＭＳ 明朝" w:hAnsi="ＭＳ 明朝"/>
          <w:szCs w:val="24"/>
        </w:rPr>
      </w:pPr>
      <w:r w:rsidRPr="00EC0CF1">
        <w:rPr>
          <w:rFonts w:ascii="ＭＳ 明朝" w:hAnsi="ＭＳ 明朝"/>
          <w:spacing w:val="31"/>
          <w:szCs w:val="24"/>
          <w:fitText w:val="1446" w:id="1791231488"/>
        </w:rPr>
        <w:t>代表者氏</w:t>
      </w:r>
      <w:r w:rsidRPr="00EC0CF1">
        <w:rPr>
          <w:rFonts w:ascii="ＭＳ 明朝" w:hAnsi="ＭＳ 明朝"/>
          <w:spacing w:val="-1"/>
          <w:szCs w:val="24"/>
          <w:fitText w:val="1446" w:id="1791231488"/>
        </w:rPr>
        <w:t>名</w:t>
      </w:r>
      <w:r w:rsidR="00FB1A87" w:rsidRPr="00EC0CF1">
        <w:rPr>
          <w:rFonts w:ascii="ＭＳ 明朝" w:hAnsi="ＭＳ 明朝"/>
          <w:szCs w:val="24"/>
        </w:rPr>
        <w:t xml:space="preserve">　　　　　　　　</w:t>
      </w:r>
      <w:r w:rsidR="004E18F2" w:rsidRPr="00EC0CF1">
        <w:rPr>
          <w:rFonts w:ascii="ＭＳ 明朝" w:hAnsi="ＭＳ 明朝"/>
          <w:szCs w:val="24"/>
        </w:rPr>
        <w:t xml:space="preserve">　</w:t>
      </w:r>
      <w:r w:rsidR="00A77911">
        <w:rPr>
          <w:rFonts w:ascii="ＭＳ 明朝" w:hAnsi="ＭＳ 明朝"/>
          <w:szCs w:val="24"/>
        </w:rPr>
        <w:t xml:space="preserve">　</w:t>
      </w:r>
    </w:p>
    <w:p w:rsidR="00FB1A87" w:rsidRDefault="00FB1A87" w:rsidP="00681655">
      <w:pPr>
        <w:rPr>
          <w:rFonts w:ascii="ＭＳ 明朝" w:hAnsi="ＭＳ 明朝" w:hint="default"/>
          <w:szCs w:val="24"/>
        </w:rPr>
      </w:pPr>
    </w:p>
    <w:p w:rsidR="00EC0CF1" w:rsidRPr="00EC0CF1" w:rsidRDefault="00EC0CF1" w:rsidP="00681655">
      <w:pPr>
        <w:rPr>
          <w:rFonts w:ascii="ＭＳ 明朝" w:hAnsi="ＭＳ 明朝"/>
          <w:szCs w:val="24"/>
        </w:rPr>
      </w:pPr>
    </w:p>
    <w:p w:rsidR="00EC0CF1" w:rsidRDefault="00FB1A87" w:rsidP="00FB1A87">
      <w:pPr>
        <w:jc w:val="center"/>
        <w:rPr>
          <w:rFonts w:ascii="ＭＳ 明朝" w:hAnsi="ＭＳ 明朝" w:hint="default"/>
          <w:szCs w:val="24"/>
        </w:rPr>
      </w:pPr>
      <w:r w:rsidRPr="00EC0CF1">
        <w:rPr>
          <w:rFonts w:ascii="ＭＳ 明朝" w:hAnsi="ＭＳ 明朝"/>
          <w:szCs w:val="24"/>
        </w:rPr>
        <w:t>中国残留邦人等永住帰国者に対する就職援助事業</w:t>
      </w:r>
    </w:p>
    <w:p w:rsidR="00FB1A87" w:rsidRPr="00EC0CF1" w:rsidRDefault="00FB1A87" w:rsidP="00EC0CF1">
      <w:pPr>
        <w:jc w:val="center"/>
        <w:rPr>
          <w:rFonts w:ascii="ＭＳ 明朝" w:hAnsi="ＭＳ 明朝" w:hint="default"/>
          <w:szCs w:val="24"/>
        </w:rPr>
      </w:pPr>
      <w:r w:rsidRPr="00EC0CF1">
        <w:rPr>
          <w:rFonts w:ascii="ＭＳ 明朝" w:hAnsi="ＭＳ 明朝"/>
          <w:szCs w:val="24"/>
        </w:rPr>
        <w:t>に係る公募内容等の条件を満たす旨の意思表示について</w:t>
      </w:r>
    </w:p>
    <w:p w:rsidR="00FB1A87" w:rsidRPr="00EC0CF1" w:rsidRDefault="00FB1A87" w:rsidP="00FB1A87">
      <w:pPr>
        <w:jc w:val="center"/>
        <w:rPr>
          <w:rFonts w:ascii="ＭＳ 明朝" w:hAnsi="ＭＳ 明朝" w:hint="default"/>
          <w:szCs w:val="24"/>
        </w:rPr>
      </w:pPr>
    </w:p>
    <w:p w:rsidR="00643298" w:rsidRPr="0035317E" w:rsidRDefault="00FB1A87" w:rsidP="0035317E">
      <w:pPr>
        <w:jc w:val="left"/>
        <w:rPr>
          <w:sz w:val="22"/>
          <w:szCs w:val="22"/>
        </w:rPr>
      </w:pPr>
      <w:r w:rsidRPr="00EC0CF1">
        <w:rPr>
          <w:rFonts w:ascii="ＭＳ 明朝" w:hAnsi="ＭＳ 明朝"/>
          <w:szCs w:val="24"/>
        </w:rPr>
        <w:t xml:space="preserve">　当社は、貴省が公募する</w:t>
      </w:r>
      <w:r w:rsidR="00EC0CF1">
        <w:rPr>
          <w:rFonts w:ascii="ＭＳ 明朝" w:hAnsi="ＭＳ 明朝"/>
          <w:szCs w:val="24"/>
        </w:rPr>
        <w:t>「</w:t>
      </w:r>
      <w:r w:rsidR="005D20D3" w:rsidRPr="005D20D3">
        <w:rPr>
          <w:rFonts w:ascii="ＭＳ 明朝" w:hAnsi="ＭＳ 明朝"/>
          <w:szCs w:val="24"/>
        </w:rPr>
        <w:t>中国残留邦人等永住帰国者</w:t>
      </w:r>
      <w:r w:rsidRPr="00EC0CF1">
        <w:rPr>
          <w:rFonts w:ascii="ＭＳ 明朝" w:hAnsi="ＭＳ 明朝"/>
          <w:szCs w:val="24"/>
        </w:rPr>
        <w:t>に対する就職援助事業</w:t>
      </w:r>
      <w:r w:rsidR="00EC0CF1">
        <w:rPr>
          <w:rFonts w:ascii="ＭＳ 明朝" w:hAnsi="ＭＳ 明朝"/>
          <w:szCs w:val="24"/>
        </w:rPr>
        <w:t>」</w:t>
      </w:r>
      <w:r w:rsidR="00BB2E21">
        <w:rPr>
          <w:rFonts w:ascii="ＭＳ 明朝" w:hAnsi="ＭＳ 明朝"/>
          <w:szCs w:val="24"/>
        </w:rPr>
        <w:t>のうち「〇〇中国帰国者・支援交流センター分」</w:t>
      </w:r>
      <w:r w:rsidR="0035317E">
        <w:rPr>
          <w:rFonts w:ascii="ＭＳ 明朝" w:hAnsi="ＭＳ 明朝"/>
          <w:szCs w:val="24"/>
        </w:rPr>
        <w:t>について応募したいので、その旨を表示します。</w:t>
      </w:r>
    </w:p>
    <w:p w:rsidR="00EC0CF1" w:rsidRPr="00FB2766" w:rsidRDefault="00EC0CF1" w:rsidP="00EC0CF1">
      <w:pPr>
        <w:spacing w:line="360" w:lineRule="exact"/>
        <w:jc w:val="left"/>
        <w:rPr>
          <w:rFonts w:ascii="ＭＳ 明朝" w:hAnsi="ＭＳ 明朝"/>
          <w:spacing w:val="-6"/>
        </w:rPr>
      </w:pPr>
    </w:p>
    <w:sectPr w:rsidR="00EC0CF1" w:rsidRPr="00FB2766" w:rsidSect="00FA599C">
      <w:footnotePr>
        <w:numRestart w:val="eachPage"/>
      </w:footnotePr>
      <w:endnotePr>
        <w:numFmt w:val="decimal"/>
      </w:endnotePr>
      <w:pgSz w:w="11906" w:h="16838"/>
      <w:pgMar w:top="-1418" w:right="1134" w:bottom="1418" w:left="1134" w:header="1134" w:footer="397" w:gutter="0"/>
      <w:pgNumType w:start="4"/>
      <w:cols w:space="720"/>
      <w:docGrid w:type="linesAndChars" w:linePitch="40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A2" w:rsidRDefault="003467A2">
      <w:pPr>
        <w:spacing w:before="327"/>
      </w:pPr>
      <w:r>
        <w:continuationSeparator/>
      </w:r>
    </w:p>
  </w:endnote>
  <w:endnote w:type="continuationSeparator" w:id="0">
    <w:p w:rsidR="003467A2" w:rsidRDefault="003467A2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A2" w:rsidRDefault="003467A2">
      <w:pPr>
        <w:spacing w:before="327"/>
      </w:pPr>
      <w:r>
        <w:continuationSeparator/>
      </w:r>
    </w:p>
  </w:footnote>
  <w:footnote w:type="continuationSeparator" w:id="0">
    <w:p w:rsidR="003467A2" w:rsidRDefault="003467A2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82"/>
        </w:tabs>
        <w:ind w:left="482" w:hanging="482"/>
      </w:pPr>
    </w:lvl>
  </w:abstractNum>
  <w:abstractNum w:abstractNumId="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4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2D"/>
    <w:rsid w:val="00000C14"/>
    <w:rsid w:val="000010CD"/>
    <w:rsid w:val="0000206F"/>
    <w:rsid w:val="00014D32"/>
    <w:rsid w:val="0001769F"/>
    <w:rsid w:val="00022CF1"/>
    <w:rsid w:val="00047035"/>
    <w:rsid w:val="00071F6E"/>
    <w:rsid w:val="00080B77"/>
    <w:rsid w:val="000854C0"/>
    <w:rsid w:val="000908A5"/>
    <w:rsid w:val="000D0CEE"/>
    <w:rsid w:val="000E2AE5"/>
    <w:rsid w:val="000E3EC5"/>
    <w:rsid w:val="000E55D8"/>
    <w:rsid w:val="000F09E6"/>
    <w:rsid w:val="000F25E0"/>
    <w:rsid w:val="000F4698"/>
    <w:rsid w:val="001076E9"/>
    <w:rsid w:val="00116A2C"/>
    <w:rsid w:val="00122A33"/>
    <w:rsid w:val="0012417D"/>
    <w:rsid w:val="00155057"/>
    <w:rsid w:val="00161361"/>
    <w:rsid w:val="00163DFE"/>
    <w:rsid w:val="001707D5"/>
    <w:rsid w:val="001848B4"/>
    <w:rsid w:val="00184E07"/>
    <w:rsid w:val="001A1347"/>
    <w:rsid w:val="001A2C41"/>
    <w:rsid w:val="001B3D7A"/>
    <w:rsid w:val="001C1798"/>
    <w:rsid w:val="001C6897"/>
    <w:rsid w:val="001F2FB7"/>
    <w:rsid w:val="00224E74"/>
    <w:rsid w:val="0023313A"/>
    <w:rsid w:val="00254D15"/>
    <w:rsid w:val="00264ECD"/>
    <w:rsid w:val="00267E2A"/>
    <w:rsid w:val="00282E65"/>
    <w:rsid w:val="00291A0E"/>
    <w:rsid w:val="00293A1F"/>
    <w:rsid w:val="00294A8A"/>
    <w:rsid w:val="00295AEB"/>
    <w:rsid w:val="002A746D"/>
    <w:rsid w:val="002B6E7E"/>
    <w:rsid w:val="002B7784"/>
    <w:rsid w:val="002C5091"/>
    <w:rsid w:val="002D1682"/>
    <w:rsid w:val="002D2745"/>
    <w:rsid w:val="002D3DCE"/>
    <w:rsid w:val="002D47C0"/>
    <w:rsid w:val="002F15BA"/>
    <w:rsid w:val="002F422A"/>
    <w:rsid w:val="002F438D"/>
    <w:rsid w:val="00317DF9"/>
    <w:rsid w:val="00317E4A"/>
    <w:rsid w:val="00336010"/>
    <w:rsid w:val="003451B9"/>
    <w:rsid w:val="003467A2"/>
    <w:rsid w:val="0035317E"/>
    <w:rsid w:val="00355EE8"/>
    <w:rsid w:val="00370A5B"/>
    <w:rsid w:val="003878A4"/>
    <w:rsid w:val="003C4C54"/>
    <w:rsid w:val="003E10F3"/>
    <w:rsid w:val="0040389E"/>
    <w:rsid w:val="00403A44"/>
    <w:rsid w:val="004158F6"/>
    <w:rsid w:val="0042054A"/>
    <w:rsid w:val="00422522"/>
    <w:rsid w:val="00422BE7"/>
    <w:rsid w:val="00445AD2"/>
    <w:rsid w:val="00463DD8"/>
    <w:rsid w:val="00466E81"/>
    <w:rsid w:val="0047227E"/>
    <w:rsid w:val="004838E3"/>
    <w:rsid w:val="0048437F"/>
    <w:rsid w:val="004B5B26"/>
    <w:rsid w:val="004C0461"/>
    <w:rsid w:val="004C309D"/>
    <w:rsid w:val="004D31C0"/>
    <w:rsid w:val="004E0D27"/>
    <w:rsid w:val="004E18F2"/>
    <w:rsid w:val="004E7809"/>
    <w:rsid w:val="0050260A"/>
    <w:rsid w:val="00507572"/>
    <w:rsid w:val="00515C8D"/>
    <w:rsid w:val="00525A46"/>
    <w:rsid w:val="00587231"/>
    <w:rsid w:val="005C1DC4"/>
    <w:rsid w:val="005D20D3"/>
    <w:rsid w:val="005D29AF"/>
    <w:rsid w:val="005D2D6C"/>
    <w:rsid w:val="005D7DF3"/>
    <w:rsid w:val="005F2CF0"/>
    <w:rsid w:val="005F4CAE"/>
    <w:rsid w:val="005F5E8F"/>
    <w:rsid w:val="00601BC1"/>
    <w:rsid w:val="00643298"/>
    <w:rsid w:val="00647B23"/>
    <w:rsid w:val="00665A4E"/>
    <w:rsid w:val="00665E08"/>
    <w:rsid w:val="00672F45"/>
    <w:rsid w:val="00681655"/>
    <w:rsid w:val="006C0A73"/>
    <w:rsid w:val="006C6B2D"/>
    <w:rsid w:val="006C7960"/>
    <w:rsid w:val="006D2606"/>
    <w:rsid w:val="006D7203"/>
    <w:rsid w:val="006E307D"/>
    <w:rsid w:val="006E69E5"/>
    <w:rsid w:val="006F00AE"/>
    <w:rsid w:val="006F4C3E"/>
    <w:rsid w:val="006F5377"/>
    <w:rsid w:val="00732CC7"/>
    <w:rsid w:val="00741F37"/>
    <w:rsid w:val="00763525"/>
    <w:rsid w:val="007714F7"/>
    <w:rsid w:val="00783ACD"/>
    <w:rsid w:val="007845C9"/>
    <w:rsid w:val="00786F73"/>
    <w:rsid w:val="007A3F52"/>
    <w:rsid w:val="007A4547"/>
    <w:rsid w:val="007A67AB"/>
    <w:rsid w:val="007B28A8"/>
    <w:rsid w:val="007C4A9D"/>
    <w:rsid w:val="007C5C56"/>
    <w:rsid w:val="007C638E"/>
    <w:rsid w:val="007D2CE6"/>
    <w:rsid w:val="00814C67"/>
    <w:rsid w:val="00814F5E"/>
    <w:rsid w:val="0082264C"/>
    <w:rsid w:val="00823627"/>
    <w:rsid w:val="00831333"/>
    <w:rsid w:val="00842BED"/>
    <w:rsid w:val="00852198"/>
    <w:rsid w:val="00852B64"/>
    <w:rsid w:val="008546E4"/>
    <w:rsid w:val="00863690"/>
    <w:rsid w:val="008768A9"/>
    <w:rsid w:val="00895006"/>
    <w:rsid w:val="008A28A3"/>
    <w:rsid w:val="008A339E"/>
    <w:rsid w:val="008B2E10"/>
    <w:rsid w:val="008E08B9"/>
    <w:rsid w:val="00901036"/>
    <w:rsid w:val="00906743"/>
    <w:rsid w:val="00922E9F"/>
    <w:rsid w:val="00954509"/>
    <w:rsid w:val="009737DE"/>
    <w:rsid w:val="00976C2B"/>
    <w:rsid w:val="009920A6"/>
    <w:rsid w:val="009929A2"/>
    <w:rsid w:val="009A6577"/>
    <w:rsid w:val="009B3EB0"/>
    <w:rsid w:val="009B64F6"/>
    <w:rsid w:val="009C6A0D"/>
    <w:rsid w:val="009D2F2D"/>
    <w:rsid w:val="009D7A43"/>
    <w:rsid w:val="009E3050"/>
    <w:rsid w:val="009E3EE5"/>
    <w:rsid w:val="009F0EC8"/>
    <w:rsid w:val="009F4403"/>
    <w:rsid w:val="00A20E25"/>
    <w:rsid w:val="00A23668"/>
    <w:rsid w:val="00A577EE"/>
    <w:rsid w:val="00A62D05"/>
    <w:rsid w:val="00A66EC2"/>
    <w:rsid w:val="00A73448"/>
    <w:rsid w:val="00A77911"/>
    <w:rsid w:val="00A86BB3"/>
    <w:rsid w:val="00AB1B81"/>
    <w:rsid w:val="00AB4DF5"/>
    <w:rsid w:val="00AC5E1D"/>
    <w:rsid w:val="00AD0180"/>
    <w:rsid w:val="00AE6F65"/>
    <w:rsid w:val="00AF4D29"/>
    <w:rsid w:val="00B03E45"/>
    <w:rsid w:val="00B04ED0"/>
    <w:rsid w:val="00B1016B"/>
    <w:rsid w:val="00B246BD"/>
    <w:rsid w:val="00B41A42"/>
    <w:rsid w:val="00B41CF7"/>
    <w:rsid w:val="00B44ACF"/>
    <w:rsid w:val="00B53C6A"/>
    <w:rsid w:val="00B562F0"/>
    <w:rsid w:val="00B669B4"/>
    <w:rsid w:val="00BB2E21"/>
    <w:rsid w:val="00BB7603"/>
    <w:rsid w:val="00BC6FF7"/>
    <w:rsid w:val="00BD6B41"/>
    <w:rsid w:val="00BE2917"/>
    <w:rsid w:val="00BF288D"/>
    <w:rsid w:val="00BF3A3E"/>
    <w:rsid w:val="00BF4306"/>
    <w:rsid w:val="00BF46E3"/>
    <w:rsid w:val="00BF49F7"/>
    <w:rsid w:val="00C127A1"/>
    <w:rsid w:val="00C22B05"/>
    <w:rsid w:val="00C51B74"/>
    <w:rsid w:val="00C52C96"/>
    <w:rsid w:val="00C77924"/>
    <w:rsid w:val="00C8589E"/>
    <w:rsid w:val="00C90555"/>
    <w:rsid w:val="00CB3E98"/>
    <w:rsid w:val="00CC4237"/>
    <w:rsid w:val="00CC4EDF"/>
    <w:rsid w:val="00CD7818"/>
    <w:rsid w:val="00CE5929"/>
    <w:rsid w:val="00CE66AA"/>
    <w:rsid w:val="00CF57B9"/>
    <w:rsid w:val="00CF725B"/>
    <w:rsid w:val="00CF7B2A"/>
    <w:rsid w:val="00D1680A"/>
    <w:rsid w:val="00D31B92"/>
    <w:rsid w:val="00D408C1"/>
    <w:rsid w:val="00D43C98"/>
    <w:rsid w:val="00D53411"/>
    <w:rsid w:val="00D5768E"/>
    <w:rsid w:val="00D67371"/>
    <w:rsid w:val="00D73680"/>
    <w:rsid w:val="00D85044"/>
    <w:rsid w:val="00D91E3B"/>
    <w:rsid w:val="00D93726"/>
    <w:rsid w:val="00D9794D"/>
    <w:rsid w:val="00DB21DE"/>
    <w:rsid w:val="00DB7D99"/>
    <w:rsid w:val="00DC196D"/>
    <w:rsid w:val="00DC4B3E"/>
    <w:rsid w:val="00DE0449"/>
    <w:rsid w:val="00DE47BE"/>
    <w:rsid w:val="00DE5AA9"/>
    <w:rsid w:val="00DF687A"/>
    <w:rsid w:val="00DF6B12"/>
    <w:rsid w:val="00E06D36"/>
    <w:rsid w:val="00E20B30"/>
    <w:rsid w:val="00E26C77"/>
    <w:rsid w:val="00E41B29"/>
    <w:rsid w:val="00E61643"/>
    <w:rsid w:val="00E7738E"/>
    <w:rsid w:val="00E840B9"/>
    <w:rsid w:val="00E92041"/>
    <w:rsid w:val="00EA6FE9"/>
    <w:rsid w:val="00EC0CF1"/>
    <w:rsid w:val="00EC6BAC"/>
    <w:rsid w:val="00F005CD"/>
    <w:rsid w:val="00F10B2A"/>
    <w:rsid w:val="00F50295"/>
    <w:rsid w:val="00F55957"/>
    <w:rsid w:val="00F9509B"/>
    <w:rsid w:val="00FA599C"/>
    <w:rsid w:val="00FB1A87"/>
    <w:rsid w:val="00FB2766"/>
    <w:rsid w:val="00FC3571"/>
    <w:rsid w:val="00FC4437"/>
    <w:rsid w:val="00FD3CB9"/>
    <w:rsid w:val="00FE1B74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A7551E-A808-4C26-A9DC-0EB50D7C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59"/>
    <w:rsid w:val="009D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B246BD"/>
  </w:style>
  <w:style w:type="character" w:customStyle="1" w:styleId="a7">
    <w:name w:val="日付 (文字)"/>
    <w:link w:val="a6"/>
    <w:uiPriority w:val="99"/>
    <w:semiHidden/>
    <w:rsid w:val="00B246BD"/>
    <w:rPr>
      <w:rFonts w:ascii="Times New Roman" w:hAnsi="Times New Roman"/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C85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8589E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C858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8589E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737DE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737DE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Revision"/>
    <w:hidden/>
    <w:uiPriority w:val="99"/>
    <w:semiHidden/>
    <w:rsid w:val="009737DE"/>
    <w:rPr>
      <w:rFonts w:ascii="Times New Roman" w:hAnsi="Times New Roman" w:hint="eastAsia"/>
      <w:color w:val="000000"/>
      <w:sz w:val="24"/>
    </w:rPr>
  </w:style>
  <w:style w:type="character" w:styleId="af">
    <w:name w:val="Hyperlink"/>
    <w:uiPriority w:val="99"/>
    <w:unhideWhenUsed/>
    <w:rsid w:val="00163DF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43298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paragraph" w:customStyle="1" w:styleId="af1">
    <w:name w:val="一太郎"/>
    <w:rsid w:val="0064329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hAnsi="Century" w:cs="ＭＳ ゴシック"/>
      <w:spacing w:val="12"/>
      <w:sz w:val="22"/>
      <w:szCs w:val="22"/>
    </w:rPr>
  </w:style>
  <w:style w:type="character" w:styleId="af2">
    <w:name w:val="annotation reference"/>
    <w:unhideWhenUsed/>
    <w:rsid w:val="00863690"/>
    <w:rPr>
      <w:sz w:val="18"/>
      <w:szCs w:val="18"/>
    </w:rPr>
  </w:style>
  <w:style w:type="paragraph" w:styleId="af3">
    <w:name w:val="annotation text"/>
    <w:basedOn w:val="a"/>
    <w:link w:val="af4"/>
    <w:unhideWhenUsed/>
    <w:rsid w:val="00863690"/>
    <w:pPr>
      <w:jc w:val="left"/>
    </w:pPr>
  </w:style>
  <w:style w:type="character" w:customStyle="1" w:styleId="af4">
    <w:name w:val="コメント文字列 (文字)"/>
    <w:link w:val="af3"/>
    <w:rsid w:val="00863690"/>
    <w:rPr>
      <w:rFonts w:ascii="Times New Roman" w:hAnsi="Times New Roman"/>
      <w:color w:val="000000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63690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863690"/>
    <w:rPr>
      <w:rFonts w:ascii="Times New Roman" w:hAnsi="Times New Roman"/>
      <w:b/>
      <w:bCs/>
      <w:color w:val="000000"/>
      <w:sz w:val="24"/>
    </w:rPr>
  </w:style>
  <w:style w:type="paragraph" w:styleId="af7">
    <w:name w:val="Note Heading"/>
    <w:basedOn w:val="a"/>
    <w:next w:val="a"/>
    <w:link w:val="af8"/>
    <w:uiPriority w:val="99"/>
    <w:unhideWhenUsed/>
    <w:rsid w:val="00FB1A87"/>
    <w:pPr>
      <w:jc w:val="center"/>
    </w:pPr>
    <w:rPr>
      <w:rFonts w:ascii="ＭＳ 明朝" w:hAnsi="ＭＳ 明朝" w:hint="default"/>
      <w:szCs w:val="24"/>
    </w:rPr>
  </w:style>
  <w:style w:type="character" w:customStyle="1" w:styleId="af8">
    <w:name w:val="記 (文字)"/>
    <w:link w:val="af7"/>
    <w:uiPriority w:val="99"/>
    <w:rsid w:val="00FB1A87"/>
    <w:rPr>
      <w:color w:val="000000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FB1A87"/>
    <w:pPr>
      <w:jc w:val="right"/>
    </w:pPr>
    <w:rPr>
      <w:rFonts w:ascii="ＭＳ 明朝" w:hAnsi="ＭＳ 明朝" w:hint="default"/>
      <w:szCs w:val="24"/>
    </w:rPr>
  </w:style>
  <w:style w:type="character" w:customStyle="1" w:styleId="afa">
    <w:name w:val="結語 (文字)"/>
    <w:link w:val="af9"/>
    <w:uiPriority w:val="99"/>
    <w:rsid w:val="00FB1A8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189D-F9C9-4CB5-BC40-71BF1A7A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前田 理奈(maeda-rina.2j0)</cp:lastModifiedBy>
  <cp:revision>2</cp:revision>
  <cp:lastPrinted>2019-11-26T05:19:00Z</cp:lastPrinted>
  <dcterms:created xsi:type="dcterms:W3CDTF">2021-01-12T06:31:00Z</dcterms:created>
  <dcterms:modified xsi:type="dcterms:W3CDTF">2021-01-12T06:31:00Z</dcterms:modified>
</cp:coreProperties>
</file>